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D1B0C" w:rsidRPr="002301A3" w:rsidRDefault="00AF7F75" w:rsidP="0054651B">
      <w:pPr>
        <w:spacing w:line="276" w:lineRule="auto"/>
        <w:jc w:val="center"/>
        <w:rPr>
          <w:rFonts w:eastAsia="Georgia"/>
          <w:sz w:val="48"/>
          <w:szCs w:val="48"/>
        </w:rPr>
      </w:pPr>
      <w:r w:rsidRPr="002301A3">
        <w:rPr>
          <w:rFonts w:eastAsia="Georgia"/>
          <w:sz w:val="48"/>
          <w:szCs w:val="48"/>
        </w:rPr>
        <w:t>THOMAS HEADLE</w:t>
      </w:r>
    </w:p>
    <w:p w14:paraId="00000002" w14:textId="01513CA3" w:rsidR="008D1B0C" w:rsidRPr="002301A3" w:rsidRDefault="00AF7F75" w:rsidP="0054651B">
      <w:pPr>
        <w:spacing w:line="288" w:lineRule="auto"/>
        <w:jc w:val="center"/>
        <w:rPr>
          <w:rFonts w:eastAsia="Arial"/>
        </w:rPr>
      </w:pPr>
      <w:r w:rsidRPr="002301A3">
        <w:rPr>
          <w:rFonts w:eastAsia="Arial"/>
        </w:rPr>
        <w:t xml:space="preserve">TGHeadle@gmail.com | (720) 441-3225 | Denver, CO </w:t>
      </w:r>
      <w:r w:rsidR="006620F1">
        <w:rPr>
          <w:rFonts w:eastAsia="Arial"/>
        </w:rPr>
        <w:t>80246</w:t>
      </w:r>
    </w:p>
    <w:p w14:paraId="00000004" w14:textId="2BF4E5C6" w:rsidR="008D1B0C" w:rsidRPr="002301A3" w:rsidRDefault="00AF7F75" w:rsidP="0054651B">
      <w:pPr>
        <w:jc w:val="center"/>
        <w:rPr>
          <w:rFonts w:eastAsia="Arial"/>
        </w:rPr>
      </w:pPr>
      <w:r w:rsidRPr="002301A3">
        <w:rPr>
          <w:rFonts w:eastAsia="Arial"/>
        </w:rPr>
        <w:t xml:space="preserve">Portfolio: </w:t>
      </w:r>
      <w:hyperlink r:id="rId8">
        <w:r w:rsidRPr="002301A3">
          <w:rPr>
            <w:rFonts w:eastAsia="Arial"/>
            <w:u w:val="single"/>
          </w:rPr>
          <w:t>https://tgheadle1371.github.io/thomasPortfolio/</w:t>
        </w:r>
      </w:hyperlink>
    </w:p>
    <w:p w14:paraId="6B3FA25F" w14:textId="632A9479" w:rsidR="0067105A" w:rsidRDefault="0067105A" w:rsidP="0054651B">
      <w:pPr>
        <w:pBdr>
          <w:bottom w:val="single" w:sz="4" w:space="1" w:color="auto"/>
        </w:pBdr>
        <w:rPr>
          <w:rFonts w:eastAsia="Arial"/>
        </w:rPr>
      </w:pPr>
    </w:p>
    <w:p w14:paraId="4A876A0E" w14:textId="2E3B5FBE" w:rsidR="00571BBF" w:rsidRDefault="00571BBF" w:rsidP="00571BBF">
      <w:pPr>
        <w:jc w:val="center"/>
      </w:pPr>
      <w:r w:rsidRPr="00571BBF">
        <w:br/>
      </w:r>
      <w:r w:rsidRPr="00571BBF">
        <w:rPr>
          <w:shd w:val="clear" w:color="auto" w:fill="FFFFFF"/>
        </w:rPr>
        <w:t xml:space="preserve">Frontend </w:t>
      </w:r>
      <w:r>
        <w:rPr>
          <w:shd w:val="clear" w:color="auto" w:fill="FFFFFF"/>
        </w:rPr>
        <w:t xml:space="preserve">web </w:t>
      </w:r>
      <w:r w:rsidRPr="00571BBF">
        <w:rPr>
          <w:shd w:val="clear" w:color="auto" w:fill="FFFFFF"/>
        </w:rPr>
        <w:t>developer with multiple years of experience in business operations, team lead</w:t>
      </w:r>
      <w:r>
        <w:rPr>
          <w:shd w:val="clear" w:color="auto" w:fill="FFFFFF"/>
        </w:rPr>
        <w:t>ership</w:t>
      </w:r>
      <w:r w:rsidRPr="00571BB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account management, </w:t>
      </w:r>
      <w:r w:rsidRPr="00571BBF">
        <w:rPr>
          <w:shd w:val="clear" w:color="auto" w:fill="FFFFFF"/>
        </w:rPr>
        <w:t>customer interfacing, and startup environments. Constantly seeking ways to learn</w:t>
      </w:r>
      <w:r>
        <w:rPr>
          <w:shd w:val="clear" w:color="auto" w:fill="FFFFFF"/>
        </w:rPr>
        <w:t>,</w:t>
      </w:r>
      <w:r w:rsidRPr="00571BBF">
        <w:rPr>
          <w:shd w:val="clear" w:color="auto" w:fill="FFFFFF"/>
        </w:rPr>
        <w:t xml:space="preserve"> experience</w:t>
      </w:r>
      <w:r>
        <w:rPr>
          <w:shd w:val="clear" w:color="auto" w:fill="FFFFFF"/>
        </w:rPr>
        <w:t>, and improve development skills</w:t>
      </w:r>
      <w:r w:rsidRPr="00571BBF">
        <w:rPr>
          <w:shd w:val="clear" w:color="auto" w:fill="FFFFFF"/>
        </w:rPr>
        <w:t xml:space="preserve">; staying ahead of </w:t>
      </w:r>
      <w:r>
        <w:rPr>
          <w:shd w:val="clear" w:color="auto" w:fill="FFFFFF"/>
        </w:rPr>
        <w:t xml:space="preserve">framework and language </w:t>
      </w:r>
      <w:r w:rsidRPr="00571BBF">
        <w:rPr>
          <w:shd w:val="clear" w:color="auto" w:fill="FFFFFF"/>
        </w:rPr>
        <w:t xml:space="preserve">trends, </w:t>
      </w:r>
      <w:r>
        <w:rPr>
          <w:shd w:val="clear" w:color="auto" w:fill="FFFFFF"/>
        </w:rPr>
        <w:t>best</w:t>
      </w:r>
      <w:r w:rsidRPr="00571BB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actices</w:t>
      </w:r>
      <w:r w:rsidRPr="00571BBF">
        <w:rPr>
          <w:shd w:val="clear" w:color="auto" w:fill="FFFFFF"/>
        </w:rPr>
        <w:t xml:space="preserve">, and the newest technology that </w:t>
      </w:r>
      <w:r>
        <w:rPr>
          <w:shd w:val="clear" w:color="auto" w:fill="FFFFFF"/>
        </w:rPr>
        <w:t>can help ease the lives of others</w:t>
      </w:r>
      <w:r w:rsidRPr="00571BBF">
        <w:rPr>
          <w:shd w:val="clear" w:color="auto" w:fill="FFFFFF"/>
        </w:rPr>
        <w:t>.</w:t>
      </w:r>
    </w:p>
    <w:p w14:paraId="26654205" w14:textId="77777777" w:rsidR="00571BBF" w:rsidRDefault="00571BBF" w:rsidP="00571BBF">
      <w:pPr>
        <w:pStyle w:val="ListParagraph"/>
        <w:spacing w:line="276" w:lineRule="auto"/>
        <w:ind w:left="0"/>
        <w:rPr>
          <w:rFonts w:eastAsia="Arial"/>
          <w:highlight w:val="white"/>
        </w:rPr>
      </w:pPr>
    </w:p>
    <w:p w14:paraId="15A28D84" w14:textId="77777777" w:rsidR="00571BBF" w:rsidRPr="009E4C58" w:rsidRDefault="00571BBF" w:rsidP="00571BBF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TECHNICAL SKILLS</w:t>
      </w:r>
    </w:p>
    <w:p w14:paraId="15C78965" w14:textId="6604F116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rPr>
          <w:rFonts w:eastAsia="Arial"/>
        </w:rPr>
      </w:pPr>
      <w:r w:rsidRPr="009E4C58">
        <w:rPr>
          <w:rFonts w:eastAsia="Arial"/>
        </w:rPr>
        <w:t>HTML5, CSS3, JavaScript, jQuery</w:t>
      </w:r>
      <w:r>
        <w:rPr>
          <w:rFonts w:eastAsia="Arial"/>
        </w:rPr>
        <w:t>,</w:t>
      </w:r>
      <w:r w:rsidRPr="00676804">
        <w:rPr>
          <w:rFonts w:eastAsia="Arial"/>
        </w:rPr>
        <w:t xml:space="preserve"> </w:t>
      </w:r>
      <w:r w:rsidRPr="009E4C58">
        <w:rPr>
          <w:rFonts w:eastAsia="Arial"/>
        </w:rPr>
        <w:t>Handlebars</w:t>
      </w:r>
      <w:r>
        <w:rPr>
          <w:rFonts w:eastAsia="Arial"/>
        </w:rPr>
        <w:t xml:space="preserve">.js, </w:t>
      </w:r>
      <w:r w:rsidRPr="009E4C58">
        <w:rPr>
          <w:rFonts w:eastAsia="Arial"/>
        </w:rPr>
        <w:t>React.js,</w:t>
      </w:r>
      <w:r>
        <w:rPr>
          <w:rFonts w:eastAsia="Arial"/>
        </w:rPr>
        <w:t xml:space="preserve"> Redux,</w:t>
      </w:r>
      <w:r w:rsidRPr="009E4C58">
        <w:rPr>
          <w:rFonts w:eastAsia="Arial"/>
        </w:rPr>
        <w:t xml:space="preserve"> Express</w:t>
      </w:r>
      <w:r>
        <w:rPr>
          <w:rFonts w:eastAsia="Arial"/>
        </w:rPr>
        <w:t>.js</w:t>
      </w:r>
      <w:r w:rsidRPr="009E4C58">
        <w:rPr>
          <w:rFonts w:eastAsia="Arial"/>
        </w:rPr>
        <w:t>, Node.js, MongoDB,</w:t>
      </w:r>
      <w:r>
        <w:rPr>
          <w:rFonts w:eastAsia="Arial"/>
        </w:rPr>
        <w:t xml:space="preserve"> PHP, Laravel,</w:t>
      </w:r>
      <w:r w:rsidRPr="009E4C58">
        <w:rPr>
          <w:rFonts w:eastAsia="Arial"/>
        </w:rPr>
        <w:t xml:space="preserve"> Firebase, MySQL, AJAX, RESTful applications, VS Code, Mocha, Chai, Heroku, </w:t>
      </w:r>
      <w:r>
        <w:rPr>
          <w:rFonts w:eastAsia="Arial"/>
        </w:rPr>
        <w:t>and Git.</w:t>
      </w:r>
    </w:p>
    <w:p w14:paraId="66A1C6C3" w14:textId="77777777" w:rsidR="00571BBF" w:rsidRDefault="00571BBF" w:rsidP="00571BBF">
      <w:pPr>
        <w:pStyle w:val="ListParagraph"/>
        <w:spacing w:line="276" w:lineRule="auto"/>
        <w:ind w:left="0"/>
        <w:rPr>
          <w:rFonts w:eastAsia="Arial"/>
        </w:rPr>
      </w:pPr>
    </w:p>
    <w:p w14:paraId="78978F7C" w14:textId="3AFB237B" w:rsidR="00571BBF" w:rsidRPr="00571BBF" w:rsidRDefault="00571BBF" w:rsidP="00571BBF">
      <w:pPr>
        <w:spacing w:line="360" w:lineRule="auto"/>
        <w:jc w:val="center"/>
      </w:pPr>
      <w:r>
        <w:rPr>
          <w:rFonts w:eastAsia="Arial"/>
          <w:sz w:val="28"/>
          <w:szCs w:val="28"/>
        </w:rPr>
        <w:t>PROJECTS</w:t>
      </w:r>
      <w:r>
        <w:t xml:space="preserve"> </w:t>
      </w:r>
    </w:p>
    <w:p w14:paraId="2780889E" w14:textId="4BA47A11" w:rsidR="00571BBF" w:rsidRDefault="00571BBF" w:rsidP="00571BBF">
      <w:pPr>
        <w:jc w:val="center"/>
      </w:pPr>
      <w:r>
        <w:rPr>
          <w:rFonts w:eastAsia="Arial"/>
        </w:rPr>
        <w:t xml:space="preserve">REACT GOOGLE BOOK SEARCH | </w:t>
      </w:r>
      <w:hyperlink r:id="rId9" w:history="1">
        <w:r>
          <w:rPr>
            <w:rStyle w:val="Hyperlink"/>
          </w:rPr>
          <w:t>https://github.com/TGHeadle1371/react-book-search</w:t>
        </w:r>
      </w:hyperlink>
      <w:r>
        <w:t xml:space="preserve"> |</w:t>
      </w:r>
      <w:r w:rsidRPr="00571BBF">
        <w:t xml:space="preserve"> </w:t>
      </w:r>
      <w:hyperlink r:id="rId10" w:history="1">
        <w:r>
          <w:rPr>
            <w:rStyle w:val="Hyperlink"/>
          </w:rPr>
          <w:t>https://react-google-booksearch.herokuapp.com/</w:t>
        </w:r>
      </w:hyperlink>
    </w:p>
    <w:p w14:paraId="7FEBB251" w14:textId="77777777" w:rsidR="00571BBF" w:rsidRPr="00571BBF" w:rsidRDefault="00571BBF" w:rsidP="00571BBF">
      <w:pPr>
        <w:jc w:val="center"/>
      </w:pPr>
    </w:p>
    <w:p w14:paraId="5FD262A2" w14:textId="383D6CB7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</w:rPr>
        <w:t>Google Books search application that uses React.js built components, works with helper and utility functions, and utilizes React lifecycle methods to query and display books based on user input.</w:t>
      </w:r>
    </w:p>
    <w:p w14:paraId="4EC828B9" w14:textId="738134F8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</w:rPr>
        <w:t>React.js, React-Bootstrap, Node.js, and MongoDB</w:t>
      </w:r>
    </w:p>
    <w:p w14:paraId="3EDA0A7A" w14:textId="77777777" w:rsidR="00571BBF" w:rsidRPr="00571BBF" w:rsidRDefault="00571BBF" w:rsidP="00571BBF">
      <w:pPr>
        <w:pStyle w:val="ListParagraph"/>
        <w:spacing w:line="276" w:lineRule="auto"/>
        <w:ind w:left="0"/>
        <w:jc w:val="center"/>
        <w:rPr>
          <w:rFonts w:eastAsia="Arial"/>
        </w:rPr>
      </w:pPr>
    </w:p>
    <w:p w14:paraId="51142A7B" w14:textId="77777777" w:rsidR="00571BBF" w:rsidRDefault="00571BBF" w:rsidP="00571BBF">
      <w:pPr>
        <w:jc w:val="center"/>
      </w:pPr>
      <w:r>
        <w:rPr>
          <w:rFonts w:eastAsia="Arial"/>
        </w:rPr>
        <w:t>CLIMBING NEWS DAILY |</w:t>
      </w:r>
      <w:r w:rsidRPr="00571BBF">
        <w:t xml:space="preserve"> </w:t>
      </w:r>
      <w:hyperlink r:id="rId11" w:history="1">
        <w:r>
          <w:rPr>
            <w:rStyle w:val="Hyperlink"/>
          </w:rPr>
          <w:t>https://github.com/TGHeadle1371/news-scraper</w:t>
        </w:r>
      </w:hyperlink>
      <w:r>
        <w:t xml:space="preserve"> | </w:t>
      </w:r>
      <w:hyperlink r:id="rId12" w:history="1">
        <w:r>
          <w:rPr>
            <w:rStyle w:val="Hyperlink"/>
          </w:rPr>
          <w:t>https://intense-meadow-92410.herokuapp.com/</w:t>
        </w:r>
      </w:hyperlink>
    </w:p>
    <w:p w14:paraId="39E383E0" w14:textId="1281181F" w:rsidR="00571BBF" w:rsidRPr="00571BBF" w:rsidRDefault="00571BBF" w:rsidP="00571BBF"/>
    <w:p w14:paraId="6846E85D" w14:textId="59C89A36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</w:rPr>
        <w:t>Web application that lets users scrape news articles from Rock and Ice’ website, view, and leave comments on articles that are saved.</w:t>
      </w:r>
    </w:p>
    <w:p w14:paraId="034D1646" w14:textId="196F9CDE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</w:rPr>
        <w:t>HTML5, CSS3, Bootstrap, JavaScript, Node.js, MongoDB, Handlebars.js, Mongoose, Express,js, and Cheerio</w:t>
      </w:r>
    </w:p>
    <w:p w14:paraId="44E5CDD0" w14:textId="77777777" w:rsidR="00571BBF" w:rsidRDefault="00571BBF" w:rsidP="00571BBF">
      <w:pPr>
        <w:pStyle w:val="ListParagraph"/>
        <w:spacing w:line="276" w:lineRule="auto"/>
        <w:ind w:left="0"/>
        <w:jc w:val="both"/>
        <w:rPr>
          <w:rFonts w:eastAsia="Arial"/>
        </w:rPr>
      </w:pPr>
    </w:p>
    <w:p w14:paraId="478C44BB" w14:textId="18E4CD8B" w:rsidR="00571BBF" w:rsidRDefault="00571BBF" w:rsidP="00571BBF">
      <w:pPr>
        <w:jc w:val="center"/>
      </w:pPr>
      <w:r>
        <w:rPr>
          <w:rFonts w:eastAsia="Arial"/>
        </w:rPr>
        <w:t>GIPHY API |</w:t>
      </w:r>
      <w:r w:rsidRPr="00571BBF">
        <w:t xml:space="preserve"> </w:t>
      </w:r>
      <w:hyperlink r:id="rId13" w:history="1">
        <w:r>
          <w:rPr>
            <w:rStyle w:val="Hyperlink"/>
          </w:rPr>
          <w:t>https://github.com/TGHeadle1371/giphyAPI</w:t>
        </w:r>
      </w:hyperlink>
    </w:p>
    <w:p w14:paraId="35881EED" w14:textId="2E594545" w:rsidR="00571BBF" w:rsidRDefault="00571BBF" w:rsidP="00571BBF">
      <w:pPr>
        <w:jc w:val="center"/>
      </w:pPr>
      <w:r>
        <w:t xml:space="preserve">| </w:t>
      </w:r>
      <w:hyperlink r:id="rId14" w:history="1">
        <w:r>
          <w:rPr>
            <w:rStyle w:val="Hyperlink"/>
          </w:rPr>
          <w:t>https://tgheadle1371.github.io/giphyAPI/</w:t>
        </w:r>
      </w:hyperlink>
    </w:p>
    <w:p w14:paraId="7E1DBD89" w14:textId="77777777" w:rsidR="00571BBF" w:rsidRPr="00571BBF" w:rsidRDefault="00571BBF" w:rsidP="00571BBF"/>
    <w:p w14:paraId="55FD1FD0" w14:textId="4F357F20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</w:rPr>
        <w:t xml:space="preserve">Giphy application that pre-populates the DOM with an array of buttons associated with topics that will return </w:t>
      </w:r>
      <w:r w:rsidR="006B3164">
        <w:rPr>
          <w:rFonts w:eastAsia="Arial"/>
        </w:rPr>
        <w:t>ten</w:t>
      </w:r>
      <w:r>
        <w:rPr>
          <w:rFonts w:eastAsia="Arial"/>
        </w:rPr>
        <w:t xml:space="preserve"> gifs from </w:t>
      </w:r>
      <w:proofErr w:type="spellStart"/>
      <w:r>
        <w:rPr>
          <w:rFonts w:eastAsia="Arial"/>
        </w:rPr>
        <w:t>Giphy</w:t>
      </w:r>
      <w:r w:rsidR="006B3164">
        <w:rPr>
          <w:rFonts w:eastAsia="Arial"/>
        </w:rPr>
        <w:t>API</w:t>
      </w:r>
      <w:proofErr w:type="spellEnd"/>
      <w:r>
        <w:rPr>
          <w:rFonts w:eastAsia="Arial"/>
        </w:rPr>
        <w:t>. Gifs are populated as still images with click animation functionality. Users can add any button with a topic associated.</w:t>
      </w:r>
    </w:p>
    <w:p w14:paraId="5F29C27B" w14:textId="2E2A9E61" w:rsidR="00571BBF" w:rsidRP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</w:rPr>
        <w:t>HTML5, CSS3, JavaScript, jQuery, Bootstrap, Giphy API</w:t>
      </w:r>
    </w:p>
    <w:p w14:paraId="36D4BC9D" w14:textId="77777777" w:rsidR="00571BBF" w:rsidRPr="00571BBF" w:rsidRDefault="00571BBF" w:rsidP="00571BBF">
      <w:pPr>
        <w:jc w:val="center"/>
      </w:pPr>
    </w:p>
    <w:p w14:paraId="00000005" w14:textId="6D435100" w:rsidR="008D1B0C" w:rsidRPr="00BF2689" w:rsidRDefault="002B0322" w:rsidP="00BF2689">
      <w:pPr>
        <w:spacing w:line="360" w:lineRule="auto"/>
        <w:jc w:val="center"/>
        <w:rPr>
          <w:rFonts w:eastAsia="Arial"/>
          <w:sz w:val="28"/>
          <w:szCs w:val="28"/>
        </w:rPr>
      </w:pPr>
      <w:r w:rsidRPr="002301A3">
        <w:rPr>
          <w:rFonts w:eastAsia="Arial"/>
          <w:sz w:val="28"/>
          <w:szCs w:val="28"/>
        </w:rPr>
        <w:t>EDUCATION</w:t>
      </w:r>
    </w:p>
    <w:p w14:paraId="0B8EDA67" w14:textId="794798BE" w:rsidR="00ED4C32" w:rsidRDefault="00ED4C32" w:rsidP="0054651B">
      <w:pPr>
        <w:jc w:val="center"/>
        <w:rPr>
          <w:rFonts w:eastAsia="Georgia"/>
        </w:rPr>
      </w:pPr>
      <w:r w:rsidRPr="002301A3">
        <w:rPr>
          <w:rFonts w:eastAsia="Georgia"/>
        </w:rPr>
        <w:t>UNIVERSITY OF DENVER FULL-STACK CODING BOOTCAMP</w:t>
      </w:r>
    </w:p>
    <w:p w14:paraId="4ABBAD41" w14:textId="77777777" w:rsidR="00571BBF" w:rsidRPr="002301A3" w:rsidRDefault="00571BBF" w:rsidP="0054651B">
      <w:pPr>
        <w:jc w:val="center"/>
        <w:rPr>
          <w:rFonts w:eastAsia="Georgia"/>
        </w:rPr>
      </w:pPr>
    </w:p>
    <w:p w14:paraId="2E314924" w14:textId="77777777" w:rsidR="00571BBF" w:rsidRDefault="00571BBF" w:rsidP="00571BBF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eastAsia="Arial"/>
        </w:rPr>
      </w:pPr>
      <w:r>
        <w:rPr>
          <w:rFonts w:eastAsia="Arial"/>
          <w:highlight w:val="white"/>
        </w:rPr>
        <w:t>Intensive</w:t>
      </w:r>
      <w:r w:rsidR="002B0322" w:rsidRPr="002301A3">
        <w:rPr>
          <w:rFonts w:eastAsia="Arial"/>
          <w:highlight w:val="white"/>
        </w:rPr>
        <w:t xml:space="preserve"> 24-week long</w:t>
      </w:r>
      <w:r w:rsidR="00B71C48">
        <w:rPr>
          <w:rFonts w:eastAsia="Arial"/>
          <w:highlight w:val="white"/>
        </w:rPr>
        <w:t xml:space="preserve"> full-stack software development</w:t>
      </w:r>
      <w:r w:rsidR="002B0322" w:rsidRPr="002301A3">
        <w:rPr>
          <w:rFonts w:eastAsia="Arial"/>
          <w:highlight w:val="white"/>
        </w:rPr>
        <w:t xml:space="preserve"> boot camp dedicated to designing, building, and deploying </w:t>
      </w:r>
      <w:r w:rsidR="000C64A0">
        <w:rPr>
          <w:rFonts w:eastAsia="Arial"/>
          <w:highlight w:val="white"/>
        </w:rPr>
        <w:t xml:space="preserve">dynamic </w:t>
      </w:r>
      <w:r w:rsidR="002B0322" w:rsidRPr="002301A3">
        <w:rPr>
          <w:rFonts w:eastAsia="Arial"/>
          <w:highlight w:val="white"/>
        </w:rPr>
        <w:t>web applications.</w:t>
      </w:r>
    </w:p>
    <w:p w14:paraId="5A51BEF5" w14:textId="328F3A67" w:rsidR="00CF37C5" w:rsidRPr="00571BBF" w:rsidRDefault="00571BBF" w:rsidP="00571BBF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"/>
        </w:rPr>
      </w:pPr>
      <w:r w:rsidRPr="00571BBF">
        <w:rPr>
          <w:rFonts w:eastAsia="Arial"/>
        </w:rPr>
        <w:lastRenderedPageBreak/>
        <w:t>Final Project</w:t>
      </w:r>
      <w:r w:rsidR="00F55D08" w:rsidRPr="00571BBF">
        <w:rPr>
          <w:rFonts w:eastAsia="Arial"/>
        </w:rPr>
        <w:t xml:space="preserve">: </w:t>
      </w:r>
      <w:r w:rsidRPr="00571BBF">
        <w:rPr>
          <w:rFonts w:eastAsia="Arial"/>
        </w:rPr>
        <w:t xml:space="preserve">In a team of </w:t>
      </w:r>
      <w:r w:rsidR="00ED0D1E">
        <w:rPr>
          <w:rFonts w:eastAsia="Arial"/>
        </w:rPr>
        <w:t>three</w:t>
      </w:r>
      <w:bookmarkStart w:id="0" w:name="_GoBack"/>
      <w:bookmarkEnd w:id="0"/>
      <w:r w:rsidRPr="00571BBF">
        <w:rPr>
          <w:rFonts w:eastAsia="Arial"/>
        </w:rPr>
        <w:t xml:space="preserve">, created a CRUD scraper application </w:t>
      </w:r>
      <w:r w:rsidR="0009729A" w:rsidRPr="00571BBF">
        <w:rPr>
          <w:rFonts w:eastAsia="Arial"/>
        </w:rPr>
        <w:t>that uses React.js</w:t>
      </w:r>
      <w:r w:rsidRPr="00571BBF">
        <w:rPr>
          <w:rFonts w:eastAsia="Arial"/>
        </w:rPr>
        <w:t xml:space="preserve"> </w:t>
      </w:r>
      <w:r w:rsidR="0009729A" w:rsidRPr="00571BBF">
        <w:rPr>
          <w:rFonts w:eastAsia="Arial"/>
        </w:rPr>
        <w:t xml:space="preserve">with </w:t>
      </w:r>
      <w:r w:rsidRPr="00571BBF">
        <w:rPr>
          <w:rFonts w:eastAsia="Arial"/>
        </w:rPr>
        <w:t>Bootstrap and Materialize UI on the frontend</w:t>
      </w:r>
      <w:r w:rsidR="0009729A" w:rsidRPr="00571BBF">
        <w:rPr>
          <w:rFonts w:eastAsia="Arial"/>
        </w:rPr>
        <w:t>,</w:t>
      </w:r>
      <w:r w:rsidRPr="00571BBF">
        <w:rPr>
          <w:rFonts w:eastAsia="Arial"/>
        </w:rPr>
        <w:t xml:space="preserve"> Google search input API to scrape cheat sheets,</w:t>
      </w:r>
      <w:r w:rsidR="0009729A" w:rsidRPr="00571BBF">
        <w:rPr>
          <w:rFonts w:eastAsia="Arial"/>
        </w:rPr>
        <w:t xml:space="preserve"> Express</w:t>
      </w:r>
      <w:r w:rsidRPr="00571BBF">
        <w:rPr>
          <w:rFonts w:eastAsia="Arial"/>
        </w:rPr>
        <w:t>.js</w:t>
      </w:r>
      <w:r w:rsidR="0009729A" w:rsidRPr="00571BBF">
        <w:rPr>
          <w:rFonts w:eastAsia="Arial"/>
        </w:rPr>
        <w:t xml:space="preserve"> and Node</w:t>
      </w:r>
      <w:r w:rsidRPr="00571BBF">
        <w:rPr>
          <w:rFonts w:eastAsia="Arial"/>
        </w:rPr>
        <w:t>.js</w:t>
      </w:r>
      <w:r w:rsidR="0009729A" w:rsidRPr="00571BBF">
        <w:rPr>
          <w:rFonts w:eastAsia="Arial"/>
        </w:rPr>
        <w:t xml:space="preserve"> servers, a Mongo database</w:t>
      </w:r>
      <w:r w:rsidRPr="00571BBF">
        <w:rPr>
          <w:rFonts w:eastAsia="Arial"/>
        </w:rPr>
        <w:t xml:space="preserve"> for storing cheat sheets</w:t>
      </w:r>
      <w:r w:rsidR="0009729A" w:rsidRPr="00571BBF">
        <w:rPr>
          <w:rFonts w:eastAsia="Arial"/>
        </w:rPr>
        <w:t xml:space="preserve"> hosted on Heroku</w:t>
      </w:r>
      <w:r w:rsidRPr="00571BBF">
        <w:rPr>
          <w:rFonts w:eastAsia="Arial"/>
        </w:rPr>
        <w:t xml:space="preserve"> and Firebase for storing created users for authorized logins.</w:t>
      </w:r>
    </w:p>
    <w:p w14:paraId="23FB32EB" w14:textId="77777777" w:rsidR="00571BBF" w:rsidRPr="00571BBF" w:rsidRDefault="00571BBF" w:rsidP="00571BBF">
      <w:pPr>
        <w:spacing w:line="276" w:lineRule="auto"/>
        <w:ind w:left="1080"/>
        <w:rPr>
          <w:rFonts w:eastAsia="Arial"/>
        </w:rPr>
      </w:pPr>
    </w:p>
    <w:p w14:paraId="7DE66A60" w14:textId="067490CA" w:rsidR="00836A72" w:rsidRDefault="00836A72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  <w:r w:rsidRPr="004E08EE">
        <w:rPr>
          <w:rFonts w:eastAsia="Arial"/>
        </w:rPr>
        <w:t>PURDUE UNIVERSITY GLOBAL</w:t>
      </w:r>
    </w:p>
    <w:p w14:paraId="40E35BBE" w14:textId="77777777" w:rsidR="00571BBF" w:rsidRPr="004E08EE" w:rsidRDefault="00571BBF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</w:p>
    <w:p w14:paraId="5F8A8301" w14:textId="2A07C09A" w:rsidR="00CF37C5" w:rsidRPr="00676804" w:rsidRDefault="00836A72" w:rsidP="00676804">
      <w:pPr>
        <w:pStyle w:val="ListParagraph"/>
        <w:numPr>
          <w:ilvl w:val="0"/>
          <w:numId w:val="1"/>
        </w:numPr>
        <w:tabs>
          <w:tab w:val="left" w:pos="2160"/>
          <w:tab w:val="left" w:pos="9360"/>
        </w:tabs>
        <w:spacing w:line="276" w:lineRule="auto"/>
        <w:ind w:left="0"/>
        <w:rPr>
          <w:rFonts w:eastAsia="Arial"/>
        </w:rPr>
      </w:pPr>
      <w:r w:rsidRPr="002301A3">
        <w:rPr>
          <w:rFonts w:eastAsia="Arial"/>
        </w:rPr>
        <w:t>Bachelor of Science Environmental Policy and Management</w:t>
      </w:r>
    </w:p>
    <w:p w14:paraId="0000000A" w14:textId="77777777" w:rsidR="008D1B0C" w:rsidRPr="002301A3" w:rsidRDefault="008D1B0C" w:rsidP="0054651B">
      <w:pPr>
        <w:tabs>
          <w:tab w:val="left" w:pos="2160"/>
          <w:tab w:val="left" w:pos="9360"/>
        </w:tabs>
        <w:rPr>
          <w:rFonts w:eastAsia="Georgia"/>
        </w:rPr>
      </w:pPr>
    </w:p>
    <w:p w14:paraId="1C25DAC7" w14:textId="1ABF59E0" w:rsidR="00A45AD8" w:rsidRPr="002301A3" w:rsidRDefault="002B0322" w:rsidP="00BF2689">
      <w:pPr>
        <w:spacing w:line="360" w:lineRule="auto"/>
        <w:jc w:val="center"/>
        <w:rPr>
          <w:rFonts w:eastAsia="Georgia"/>
          <w:sz w:val="28"/>
          <w:szCs w:val="28"/>
        </w:rPr>
      </w:pPr>
      <w:r w:rsidRPr="002301A3">
        <w:rPr>
          <w:rFonts w:eastAsia="Georgia"/>
          <w:sz w:val="28"/>
          <w:szCs w:val="28"/>
        </w:rPr>
        <w:t>WORK EXPERIENCE</w:t>
      </w:r>
    </w:p>
    <w:p w14:paraId="0000000C" w14:textId="03DBD108" w:rsidR="008D1B0C" w:rsidRPr="002301A3" w:rsidRDefault="00A45AD8" w:rsidP="0054651B">
      <w:pPr>
        <w:jc w:val="center"/>
        <w:rPr>
          <w:rFonts w:eastAsia="Georgia"/>
        </w:rPr>
      </w:pPr>
      <w:r w:rsidRPr="002301A3">
        <w:rPr>
          <w:rFonts w:eastAsia="Georgia"/>
        </w:rPr>
        <w:t>VETERANS EXPEDITIONS, SALIDA, CO</w:t>
      </w:r>
    </w:p>
    <w:p w14:paraId="7FC08535" w14:textId="309227B5" w:rsidR="00A45AD8" w:rsidRPr="002301A3" w:rsidRDefault="00A45AD8" w:rsidP="0054651B">
      <w:pPr>
        <w:spacing w:line="276" w:lineRule="auto"/>
        <w:jc w:val="center"/>
        <w:rPr>
          <w:rFonts w:eastAsia="Georgia"/>
        </w:rPr>
      </w:pPr>
      <w:r w:rsidRPr="002301A3">
        <w:rPr>
          <w:rFonts w:eastAsia="Georgia"/>
        </w:rPr>
        <w:t>Freelance Software Developer, Mar 2019 – Present</w:t>
      </w:r>
    </w:p>
    <w:p w14:paraId="209C1334" w14:textId="446C3686" w:rsidR="00A45AD8" w:rsidRPr="002301A3" w:rsidRDefault="00A45AD8" w:rsidP="0054651B">
      <w:pPr>
        <w:pStyle w:val="ListParagraph"/>
        <w:numPr>
          <w:ilvl w:val="0"/>
          <w:numId w:val="3"/>
        </w:numPr>
        <w:spacing w:line="276" w:lineRule="auto"/>
        <w:ind w:left="0"/>
        <w:rPr>
          <w:rFonts w:eastAsia="Georgia"/>
        </w:rPr>
      </w:pPr>
      <w:r w:rsidRPr="002301A3">
        <w:rPr>
          <w:rFonts w:eastAsia="Georgia"/>
        </w:rPr>
        <w:t xml:space="preserve">Front-end developer for a </w:t>
      </w:r>
      <w:r w:rsidR="000B194B">
        <w:rPr>
          <w:rFonts w:eastAsia="Georgia"/>
        </w:rPr>
        <w:t>2</w:t>
      </w:r>
      <w:r w:rsidRPr="002301A3">
        <w:rPr>
          <w:rFonts w:eastAsia="Georgia"/>
        </w:rPr>
        <w:t xml:space="preserve">-person development team in charge of creating a RESTful application that utilizes an Express server, React.js UI, Mongo database, and is hosted on AWS LightSail. </w:t>
      </w:r>
      <w:r w:rsidR="00571BBF">
        <w:rPr>
          <w:rFonts w:eastAsia="Georgia"/>
        </w:rPr>
        <w:t xml:space="preserve">Responsible for component creation, state, and rendering. </w:t>
      </w:r>
    </w:p>
    <w:p w14:paraId="579FE8CF" w14:textId="77777777" w:rsidR="00A45AD8" w:rsidRPr="002301A3" w:rsidRDefault="00A45AD8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</w:p>
    <w:p w14:paraId="0000000D" w14:textId="5D88793C" w:rsidR="008D1B0C" w:rsidRPr="002301A3" w:rsidRDefault="00A45AD8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  <w:r w:rsidRPr="002301A3">
        <w:rPr>
          <w:rFonts w:eastAsia="Arial"/>
        </w:rPr>
        <w:t>OH MY GREEN, DENVER, CO</w:t>
      </w:r>
    </w:p>
    <w:p w14:paraId="5B10BF75" w14:textId="77777777" w:rsidR="00A45AD8" w:rsidRPr="002301A3" w:rsidRDefault="00AF7F75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  <w:r w:rsidRPr="002301A3">
        <w:rPr>
          <w:rFonts w:eastAsia="Arial"/>
        </w:rPr>
        <w:t xml:space="preserve">Happiness Ambassador, Warehouse Associate, </w:t>
      </w:r>
      <w:r w:rsidR="003A77A3" w:rsidRPr="002301A3">
        <w:rPr>
          <w:rFonts w:eastAsia="Arial"/>
        </w:rPr>
        <w:t>Driver</w:t>
      </w:r>
      <w:r w:rsidR="00A45AD8" w:rsidRPr="002301A3">
        <w:rPr>
          <w:rFonts w:eastAsia="Arial"/>
        </w:rPr>
        <w:t>, Operations Assistant</w:t>
      </w:r>
      <w:r w:rsidR="003A77A3" w:rsidRPr="002301A3">
        <w:rPr>
          <w:rFonts w:eastAsia="Arial"/>
        </w:rPr>
        <w:t xml:space="preserve"> </w:t>
      </w:r>
    </w:p>
    <w:p w14:paraId="0000000E" w14:textId="71AE1237" w:rsidR="008D1B0C" w:rsidRPr="002301A3" w:rsidRDefault="00BB4053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  <w:r>
        <w:rPr>
          <w:rFonts w:eastAsia="Arial"/>
        </w:rPr>
        <w:t xml:space="preserve">Nov </w:t>
      </w:r>
      <w:r w:rsidR="003A77A3" w:rsidRPr="002301A3">
        <w:rPr>
          <w:rFonts w:eastAsia="Arial"/>
        </w:rPr>
        <w:t>2017</w:t>
      </w:r>
      <w:r w:rsidR="00AF7F75" w:rsidRPr="002301A3">
        <w:rPr>
          <w:rFonts w:eastAsia="Arial"/>
        </w:rPr>
        <w:t xml:space="preserve"> </w:t>
      </w:r>
      <w:r w:rsidR="00A45AD8" w:rsidRPr="002301A3">
        <w:rPr>
          <w:rFonts w:eastAsia="Arial"/>
        </w:rPr>
        <w:t>–</w:t>
      </w:r>
      <w:r w:rsidR="00AF7F75" w:rsidRPr="002301A3">
        <w:rPr>
          <w:rFonts w:eastAsia="Arial"/>
        </w:rPr>
        <w:t xml:space="preserve"> </w:t>
      </w:r>
      <w:r>
        <w:rPr>
          <w:rFonts w:eastAsia="Arial"/>
        </w:rPr>
        <w:t>May 2019</w:t>
      </w:r>
    </w:p>
    <w:p w14:paraId="00000010" w14:textId="06749238" w:rsidR="008D1B0C" w:rsidRDefault="002B0322" w:rsidP="0054651B">
      <w:pPr>
        <w:pStyle w:val="ListParagraph"/>
        <w:numPr>
          <w:ilvl w:val="0"/>
          <w:numId w:val="2"/>
        </w:numPr>
        <w:spacing w:line="276" w:lineRule="auto"/>
        <w:ind w:left="0"/>
        <w:rPr>
          <w:rFonts w:eastAsia="Arial"/>
        </w:rPr>
      </w:pPr>
      <w:r w:rsidRPr="002301A3">
        <w:rPr>
          <w:rFonts w:eastAsia="Arial"/>
        </w:rPr>
        <w:t xml:space="preserve">While </w:t>
      </w:r>
      <w:r w:rsidR="00A45AD8" w:rsidRPr="002301A3">
        <w:rPr>
          <w:rFonts w:eastAsia="Arial"/>
        </w:rPr>
        <w:t>conducting</w:t>
      </w:r>
      <w:r w:rsidRPr="002301A3">
        <w:rPr>
          <w:rFonts w:eastAsia="Arial"/>
        </w:rPr>
        <w:t xml:space="preserve"> </w:t>
      </w:r>
      <w:r w:rsidR="00DA2040" w:rsidRPr="002301A3">
        <w:rPr>
          <w:rFonts w:eastAsia="Arial"/>
        </w:rPr>
        <w:t>w</w:t>
      </w:r>
      <w:r w:rsidRPr="002301A3">
        <w:rPr>
          <w:rFonts w:eastAsia="Arial"/>
        </w:rPr>
        <w:t>arehous</w:t>
      </w:r>
      <w:r w:rsidR="00A45AD8" w:rsidRPr="002301A3">
        <w:rPr>
          <w:rFonts w:eastAsia="Arial"/>
        </w:rPr>
        <w:t>e</w:t>
      </w:r>
      <w:r w:rsidRPr="002301A3">
        <w:rPr>
          <w:rFonts w:eastAsia="Arial"/>
        </w:rPr>
        <w:t xml:space="preserve"> operations and account management services, provided application improvement through </w:t>
      </w:r>
      <w:r w:rsidR="00367366" w:rsidRPr="002301A3">
        <w:rPr>
          <w:rFonts w:eastAsia="Arial"/>
        </w:rPr>
        <w:t xml:space="preserve">physical </w:t>
      </w:r>
      <w:r w:rsidRPr="002301A3">
        <w:rPr>
          <w:rFonts w:eastAsia="Arial"/>
        </w:rPr>
        <w:t>testing, tracking, and analysis of operational efficienc</w:t>
      </w:r>
      <w:r w:rsidR="00A45AD8" w:rsidRPr="002301A3">
        <w:rPr>
          <w:rFonts w:eastAsia="Arial"/>
        </w:rPr>
        <w:t>ies</w:t>
      </w:r>
      <w:r w:rsidRPr="002301A3">
        <w:rPr>
          <w:rFonts w:eastAsia="Arial"/>
        </w:rPr>
        <w:t xml:space="preserve"> and inefficienc</w:t>
      </w:r>
      <w:r w:rsidR="00A45AD8" w:rsidRPr="002301A3">
        <w:rPr>
          <w:rFonts w:eastAsia="Arial"/>
        </w:rPr>
        <w:t>ies</w:t>
      </w:r>
      <w:r w:rsidRPr="002301A3">
        <w:rPr>
          <w:rFonts w:eastAsia="Arial"/>
        </w:rPr>
        <w:t xml:space="preserve">. Helped assist in idea implementation and creation of </w:t>
      </w:r>
      <w:r w:rsidR="00A45AD8" w:rsidRPr="002301A3">
        <w:rPr>
          <w:rFonts w:eastAsia="Arial"/>
        </w:rPr>
        <w:t>application</w:t>
      </w:r>
      <w:r w:rsidRPr="002301A3">
        <w:rPr>
          <w:rFonts w:eastAsia="Arial"/>
        </w:rPr>
        <w:t xml:space="preserve"> development updates for</w:t>
      </w:r>
      <w:r w:rsidR="00A45AD8" w:rsidRPr="002301A3">
        <w:rPr>
          <w:rFonts w:eastAsia="Arial"/>
        </w:rPr>
        <w:t xml:space="preserve"> </w:t>
      </w:r>
      <w:r w:rsidR="00DA2040" w:rsidRPr="002301A3">
        <w:rPr>
          <w:rFonts w:eastAsia="Arial"/>
        </w:rPr>
        <w:t>nationally used company</w:t>
      </w:r>
      <w:r w:rsidR="00A45AD8" w:rsidRPr="002301A3">
        <w:rPr>
          <w:rFonts w:eastAsia="Arial"/>
        </w:rPr>
        <w:t xml:space="preserve"> applications.</w:t>
      </w:r>
    </w:p>
    <w:p w14:paraId="00000017" w14:textId="77777777" w:rsidR="008D1B0C" w:rsidRPr="002301A3" w:rsidRDefault="008D1B0C" w:rsidP="0054651B">
      <w:pPr>
        <w:rPr>
          <w:rFonts w:eastAsia="Arial"/>
          <w:highlight w:val="white"/>
        </w:rPr>
      </w:pPr>
    </w:p>
    <w:p w14:paraId="00000018" w14:textId="76396271" w:rsidR="008D1B0C" w:rsidRPr="002301A3" w:rsidRDefault="00836A72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  <w:r w:rsidRPr="002301A3">
        <w:rPr>
          <w:rFonts w:eastAsia="Arial"/>
        </w:rPr>
        <w:t>US MARINE CORPS, TWENTYNINE PALMS, CA</w:t>
      </w:r>
    </w:p>
    <w:p w14:paraId="00000019" w14:textId="588E0499" w:rsidR="008D1B0C" w:rsidRPr="002301A3" w:rsidRDefault="00DA2040" w:rsidP="0054651B">
      <w:pPr>
        <w:tabs>
          <w:tab w:val="left" w:pos="2160"/>
          <w:tab w:val="left" w:pos="9360"/>
        </w:tabs>
        <w:jc w:val="center"/>
        <w:rPr>
          <w:rFonts w:eastAsia="Arial"/>
        </w:rPr>
      </w:pPr>
      <w:r w:rsidRPr="002301A3">
        <w:rPr>
          <w:rFonts w:eastAsia="Arial"/>
        </w:rPr>
        <w:t>Corporal</w:t>
      </w:r>
      <w:r w:rsidR="00A45AD8" w:rsidRPr="002301A3">
        <w:rPr>
          <w:rFonts w:eastAsia="Arial"/>
        </w:rPr>
        <w:t xml:space="preserve">, </w:t>
      </w:r>
      <w:r w:rsidR="00AF7F75" w:rsidRPr="002301A3">
        <w:rPr>
          <w:rFonts w:eastAsia="Arial"/>
        </w:rPr>
        <w:t>Combat Engineer</w:t>
      </w:r>
      <w:r w:rsidRPr="002301A3">
        <w:rPr>
          <w:rFonts w:eastAsia="Arial"/>
        </w:rPr>
        <w:t>,</w:t>
      </w:r>
      <w:r w:rsidR="00AF7F75" w:rsidRPr="002301A3">
        <w:rPr>
          <w:rFonts w:eastAsia="Arial"/>
        </w:rPr>
        <w:t xml:space="preserve"> 2010-2014</w:t>
      </w:r>
    </w:p>
    <w:p w14:paraId="5B534097" w14:textId="77777777" w:rsidR="00ED4C32" w:rsidRPr="002301A3" w:rsidRDefault="00ED4C32" w:rsidP="00AC3E77">
      <w:pPr>
        <w:tabs>
          <w:tab w:val="left" w:pos="2160"/>
          <w:tab w:val="left" w:pos="9360"/>
        </w:tabs>
        <w:jc w:val="center"/>
        <w:rPr>
          <w:rFonts w:eastAsia="Arial"/>
        </w:rPr>
      </w:pPr>
    </w:p>
    <w:p w14:paraId="1A549C8B" w14:textId="490998DB" w:rsidR="00571BBF" w:rsidRPr="00571BBF" w:rsidRDefault="00AF7F75" w:rsidP="00571BBF">
      <w:pPr>
        <w:pStyle w:val="ListParagraph"/>
        <w:numPr>
          <w:ilvl w:val="0"/>
          <w:numId w:val="2"/>
        </w:numPr>
        <w:spacing w:line="276" w:lineRule="auto"/>
        <w:ind w:left="0"/>
        <w:rPr>
          <w:rFonts w:eastAsia="Arial"/>
          <w:highlight w:val="white"/>
        </w:rPr>
      </w:pPr>
      <w:r w:rsidRPr="002301A3">
        <w:rPr>
          <w:rFonts w:eastAsia="Arial"/>
          <w:highlight w:val="white"/>
        </w:rPr>
        <w:t xml:space="preserve">Squad leader, </w:t>
      </w:r>
      <w:r w:rsidR="00836A72" w:rsidRPr="002301A3">
        <w:rPr>
          <w:rFonts w:eastAsia="Arial"/>
          <w:highlight w:val="white"/>
        </w:rPr>
        <w:t xml:space="preserve">responsible </w:t>
      </w:r>
      <w:r w:rsidR="00AD69F5">
        <w:rPr>
          <w:rFonts w:eastAsia="Arial"/>
          <w:highlight w:val="white"/>
        </w:rPr>
        <w:t>for the</w:t>
      </w:r>
      <w:r w:rsidRPr="002301A3">
        <w:rPr>
          <w:rFonts w:eastAsia="Arial"/>
          <w:highlight w:val="white"/>
        </w:rPr>
        <w:t xml:space="preserve"> health and well-being</w:t>
      </w:r>
      <w:r w:rsidR="00AD69F5">
        <w:rPr>
          <w:rFonts w:eastAsia="Arial"/>
          <w:highlight w:val="white"/>
        </w:rPr>
        <w:t xml:space="preserve"> of 4 teams of Marines </w:t>
      </w:r>
      <w:r w:rsidRPr="002301A3">
        <w:rPr>
          <w:rFonts w:eastAsia="Arial"/>
          <w:highlight w:val="white"/>
        </w:rPr>
        <w:t xml:space="preserve">at all times </w:t>
      </w:r>
      <w:r w:rsidRPr="002301A3">
        <w:rPr>
          <w:rFonts w:eastAsia="Arial"/>
        </w:rPr>
        <w:t>for the duration assigned to billet</w:t>
      </w:r>
      <w:r w:rsidRPr="002301A3">
        <w:rPr>
          <w:rFonts w:eastAsia="Arial"/>
          <w:highlight w:val="white"/>
        </w:rPr>
        <w:t xml:space="preserve">. Instructed, demonstrated, and ensured proficiency in </w:t>
      </w:r>
      <w:r w:rsidR="001516D5">
        <w:rPr>
          <w:rFonts w:eastAsia="Arial"/>
          <w:highlight w:val="white"/>
        </w:rPr>
        <w:t>all</w:t>
      </w:r>
      <w:r w:rsidRPr="002301A3">
        <w:rPr>
          <w:rFonts w:eastAsia="Arial"/>
          <w:highlight w:val="white"/>
        </w:rPr>
        <w:t xml:space="preserve"> skills and abilities needed for pre-deployment, deployment, and post-deployment operations</w:t>
      </w:r>
      <w:r w:rsidR="001516D5">
        <w:rPr>
          <w:rFonts w:eastAsia="Arial"/>
          <w:highlight w:val="white"/>
        </w:rPr>
        <w:t xml:space="preserve"> of a Combat Engineer</w:t>
      </w:r>
      <w:r w:rsidRPr="002301A3">
        <w:rPr>
          <w:rFonts w:eastAsia="Arial"/>
          <w:highlight w:val="white"/>
        </w:rPr>
        <w:t>.</w:t>
      </w:r>
    </w:p>
    <w:sectPr w:rsidR="00571BBF" w:rsidRPr="00571BBF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8117" w14:textId="77777777" w:rsidR="0029048A" w:rsidRDefault="0029048A">
      <w:r>
        <w:separator/>
      </w:r>
    </w:p>
  </w:endnote>
  <w:endnote w:type="continuationSeparator" w:id="0">
    <w:p w14:paraId="43C715CC" w14:textId="77777777" w:rsidR="0029048A" w:rsidRDefault="0029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4" w14:textId="77777777" w:rsidR="008D1B0C" w:rsidRDefault="008D1B0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8A09" w14:textId="77777777" w:rsidR="0029048A" w:rsidRDefault="0029048A">
      <w:r>
        <w:separator/>
      </w:r>
    </w:p>
  </w:footnote>
  <w:footnote w:type="continuationSeparator" w:id="0">
    <w:p w14:paraId="5E55676E" w14:textId="77777777" w:rsidR="0029048A" w:rsidRDefault="0029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45A6"/>
    <w:multiLevelType w:val="hybridMultilevel"/>
    <w:tmpl w:val="458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4293"/>
    <w:multiLevelType w:val="hybridMultilevel"/>
    <w:tmpl w:val="C95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5B2D"/>
    <w:multiLevelType w:val="hybridMultilevel"/>
    <w:tmpl w:val="2504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F4A03"/>
    <w:multiLevelType w:val="multilevel"/>
    <w:tmpl w:val="16A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0C"/>
    <w:rsid w:val="0003174C"/>
    <w:rsid w:val="0009729A"/>
    <w:rsid w:val="000B194B"/>
    <w:rsid w:val="000C64A0"/>
    <w:rsid w:val="00125635"/>
    <w:rsid w:val="001516D5"/>
    <w:rsid w:val="001756D3"/>
    <w:rsid w:val="002301A3"/>
    <w:rsid w:val="00240E5C"/>
    <w:rsid w:val="0029048A"/>
    <w:rsid w:val="002B0322"/>
    <w:rsid w:val="003023AD"/>
    <w:rsid w:val="003134FA"/>
    <w:rsid w:val="0035209F"/>
    <w:rsid w:val="00367366"/>
    <w:rsid w:val="003A77A3"/>
    <w:rsid w:val="003D1396"/>
    <w:rsid w:val="00403E37"/>
    <w:rsid w:val="00454D5D"/>
    <w:rsid w:val="00473516"/>
    <w:rsid w:val="004D3917"/>
    <w:rsid w:val="004E08EE"/>
    <w:rsid w:val="0054651B"/>
    <w:rsid w:val="00571BBF"/>
    <w:rsid w:val="006620F1"/>
    <w:rsid w:val="0067105A"/>
    <w:rsid w:val="00676804"/>
    <w:rsid w:val="006B3164"/>
    <w:rsid w:val="00836A72"/>
    <w:rsid w:val="00851927"/>
    <w:rsid w:val="00876352"/>
    <w:rsid w:val="008A3A9E"/>
    <w:rsid w:val="008D1B0C"/>
    <w:rsid w:val="008D463C"/>
    <w:rsid w:val="00914193"/>
    <w:rsid w:val="009E4C58"/>
    <w:rsid w:val="00A45AD8"/>
    <w:rsid w:val="00AC3E77"/>
    <w:rsid w:val="00AD69F5"/>
    <w:rsid w:val="00AF6AC1"/>
    <w:rsid w:val="00AF7F75"/>
    <w:rsid w:val="00B13FD9"/>
    <w:rsid w:val="00B71C48"/>
    <w:rsid w:val="00BB065E"/>
    <w:rsid w:val="00BB4053"/>
    <w:rsid w:val="00BF2689"/>
    <w:rsid w:val="00CA3AD6"/>
    <w:rsid w:val="00CF37C5"/>
    <w:rsid w:val="00D41EAF"/>
    <w:rsid w:val="00DA2040"/>
    <w:rsid w:val="00DA732B"/>
    <w:rsid w:val="00DB6B8E"/>
    <w:rsid w:val="00E34B80"/>
    <w:rsid w:val="00E9075C"/>
    <w:rsid w:val="00ED0D1E"/>
    <w:rsid w:val="00ED4C32"/>
    <w:rsid w:val="00EF4264"/>
    <w:rsid w:val="00F55D08"/>
    <w:rsid w:val="00FC3756"/>
    <w:rsid w:val="00FD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3176"/>
  <w15:docId w15:val="{8E3CF857-77FA-A44E-BBDF-F6AD41C6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BF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bottom w:val="single" w:sz="4" w:space="1" w:color="000000"/>
      </w:pBdr>
      <w:outlineLvl w:val="0"/>
    </w:pPr>
    <w:rPr>
      <w:color w:val="262626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right"/>
      <w:outlineLvl w:val="1"/>
    </w:pPr>
    <w:rPr>
      <w:b/>
      <w:color w:val="C5591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right"/>
      <w:outlineLvl w:val="2"/>
    </w:pPr>
    <w:rPr>
      <w:color w:val="2626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B0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B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71BBF"/>
  </w:style>
  <w:style w:type="character" w:styleId="Hyperlink">
    <w:name w:val="Hyperlink"/>
    <w:basedOn w:val="DefaultParagraphFont"/>
    <w:uiPriority w:val="99"/>
    <w:semiHidden/>
    <w:unhideWhenUsed/>
    <w:rsid w:val="00571B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headle1371.github.io/thomasPortfolio/" TargetMode="External"/><Relationship Id="rId13" Type="http://schemas.openxmlformats.org/officeDocument/2006/relationships/hyperlink" Target="https://github.com/TGHeadle1371/giphy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nse-meadow-92410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GHeadle1371/news-scrap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ct-google-booksearch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GHeadle1371/react-book-search" TargetMode="External"/><Relationship Id="rId14" Type="http://schemas.openxmlformats.org/officeDocument/2006/relationships/hyperlink" Target="https://tgheadle1371.github.io/giphy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52500-360A-3D4F-98EC-E33168B0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Headle</cp:lastModifiedBy>
  <cp:revision>7</cp:revision>
  <dcterms:created xsi:type="dcterms:W3CDTF">2019-05-15T00:04:00Z</dcterms:created>
  <dcterms:modified xsi:type="dcterms:W3CDTF">2019-07-15T14:09:00Z</dcterms:modified>
</cp:coreProperties>
</file>